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</w:t>
      </w:r>
      <w:r w:rsidR="001C3340">
        <w:rPr>
          <w:rFonts w:ascii="Times New Roman" w:hAnsi="Times New Roman" w:cs="Times New Roman"/>
          <w:b/>
          <w:bCs/>
          <w:color w:val="000000"/>
        </w:rPr>
        <w:t>i Wyborczej w Obrzycku</w:t>
      </w:r>
      <w:r w:rsidR="001C3340">
        <w:rPr>
          <w:rFonts w:ascii="Times New Roman" w:hAnsi="Times New Roman" w:cs="Times New Roman"/>
          <w:b/>
          <w:bCs/>
          <w:color w:val="000000"/>
        </w:rPr>
        <w:br/>
        <w:t>z dnia 4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Obrzyck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Obrzycku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Obrzycko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JURASZYK Krzysztof Grzegorz, lat 48, wykształcenie wyższe, nie należy do partii politycznej, zam. Zielonagór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NIC O WAS BEZ WAS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RAKOWSKA Irena Teresa, lat 65, wykształcenie wyższe, nie należy do partii politycznej, zam. Zielonagór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BYĆ DLA GMINY OBRZYCK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brzyck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aweł Klause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8F" w:rsidRDefault="0040098F">
      <w:r>
        <w:separator/>
      </w:r>
    </w:p>
  </w:endnote>
  <w:endnote w:type="continuationSeparator" w:id="0">
    <w:p w:rsidR="0040098F" w:rsidRDefault="0040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8F" w:rsidRDefault="0040098F">
      <w:r>
        <w:separator/>
      </w:r>
    </w:p>
  </w:footnote>
  <w:footnote w:type="continuationSeparator" w:id="0">
    <w:p w:rsidR="0040098F" w:rsidRDefault="00400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C3340"/>
    <w:rsid w:val="001E7569"/>
    <w:rsid w:val="00232860"/>
    <w:rsid w:val="00265821"/>
    <w:rsid w:val="002748BD"/>
    <w:rsid w:val="002B1E3F"/>
    <w:rsid w:val="002C0823"/>
    <w:rsid w:val="0039668B"/>
    <w:rsid w:val="003A36A4"/>
    <w:rsid w:val="0040098F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739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1FE3-98C6-45EB-979C-62D3A16F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</dc:creator>
  <cp:lastModifiedBy>Wybory</cp:lastModifiedBy>
  <cp:revision>4</cp:revision>
  <dcterms:created xsi:type="dcterms:W3CDTF">2018-10-16T08:13:00Z</dcterms:created>
  <dcterms:modified xsi:type="dcterms:W3CDTF">2018-10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